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705EC01B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>prior work and some of our experimental designs don’t work as well as others.  If we include too many conditions</w:t>
      </w:r>
      <w:r w:rsidR="004D3CFD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</w:t>
      </w:r>
      <w:r w:rsidRPr="000F53BF">
        <w:rPr>
          <w:rFonts w:asciiTheme="minorHAnsi" w:hAnsiTheme="minorHAnsi" w:cstheme="minorBidi"/>
          <w:color w:val="160ED9"/>
          <w:lang w:eastAsia="en-US"/>
        </w:rPr>
        <w:t>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</w:t>
      </w:r>
      <w:r w:rsidR="004C0B17" w:rsidRPr="000F53BF">
        <w:rPr>
          <w:rFonts w:asciiTheme="minorHAnsi" w:hAnsiTheme="minorHAnsi" w:cstheme="minorBidi"/>
          <w:color w:val="160ED9"/>
          <w:lang w:eastAsia="en-US"/>
        </w:rPr>
        <w:t>or “impact chart</w:t>
      </w:r>
      <w:r w:rsidR="004C0B17">
        <w:rPr>
          <w:rFonts w:asciiTheme="minorHAnsi" w:hAnsiTheme="minorHAnsi" w:cstheme="minorBidi"/>
          <w:lang w:eastAsia="en-US"/>
        </w:rPr>
        <w:t>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2ECC5E75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71508A97" w14:textId="3FD0CE09" w:rsidR="006A1C69" w:rsidRPr="006A1C69" w:rsidRDefault="006A1C69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color w:val="160ED9"/>
          <w:lang w:eastAsia="en-US"/>
        </w:rPr>
      </w:pPr>
      <w:r w:rsidRPr="006A1C69">
        <w:rPr>
          <w:rFonts w:asciiTheme="minorHAnsi" w:hAnsiTheme="minorHAnsi" w:cstheme="minorBidi"/>
          <w:color w:val="160ED9"/>
          <w:lang w:eastAsia="en-US"/>
        </w:rPr>
        <w:t>VSUP eliminates higher uncertainties by considering only single option.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</w:t>
      </w:r>
      <w:r w:rsidRPr="00FA432E">
        <w:rPr>
          <w:rFonts w:asciiTheme="minorHAnsi" w:hAnsiTheme="minorHAnsi" w:cstheme="minorBidi"/>
          <w:color w:val="160ED9"/>
          <w:lang w:eastAsia="en-US"/>
        </w:rPr>
        <w:t>4 conditions</w:t>
      </w:r>
      <w:r>
        <w:rPr>
          <w:rFonts w:asciiTheme="minorHAnsi" w:hAnsiTheme="minorHAnsi" w:cstheme="minorBidi"/>
          <w:lang w:eastAsia="en-US"/>
        </w:rPr>
        <w:t xml:space="preserve">, for a total </w:t>
      </w:r>
      <w:r w:rsidRPr="00FA432E">
        <w:rPr>
          <w:rFonts w:asciiTheme="minorHAnsi" w:hAnsiTheme="minorHAnsi" w:cstheme="minorBidi"/>
          <w:color w:val="160ED9"/>
          <w:lang w:eastAsia="en-US"/>
        </w:rPr>
        <w:t>of 32 selection tasks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28AA3276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  <w:r w:rsidR="00AF513E">
        <w:rPr>
          <w:lang w:val="en-US"/>
        </w:rPr>
        <w:t xml:space="preserve"> = CA into 4 groups (0-100), values (8 groups)</w:t>
      </w:r>
    </w:p>
    <w:p w14:paraId="5F1229B4" w14:textId="4A87B4A7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  <w:r w:rsidR="00AF513E">
        <w:rPr>
          <w:lang w:val="en-US"/>
        </w:rPr>
        <w:t xml:space="preserve"> = </w:t>
      </w:r>
      <w:r w:rsidR="008A5C5A">
        <w:rPr>
          <w:lang w:val="en-US"/>
        </w:rPr>
        <w:t>CA + value represented by VSUP color</w:t>
      </w:r>
    </w:p>
    <w:p w14:paraId="1DCF4567" w14:textId="4FA257F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  <w:r w:rsidR="00AF513E">
        <w:rPr>
          <w:lang w:val="en-US"/>
        </w:rPr>
        <w:t xml:space="preserve"> = all </w:t>
      </w:r>
      <w:proofErr w:type="spellStart"/>
      <w:r w:rsidR="00AF513E">
        <w:rPr>
          <w:lang w:val="en-US"/>
        </w:rPr>
        <w:t>vsup</w:t>
      </w:r>
      <w:proofErr w:type="spellEnd"/>
      <w:r w:rsidR="00AF513E">
        <w:rPr>
          <w:lang w:val="en-US"/>
        </w:rPr>
        <w:t xml:space="preserve"> colors in bubble charts instead of CA</w:t>
      </w:r>
    </w:p>
    <w:p w14:paraId="46F6FBEF" w14:textId="63333C4E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  <w:r w:rsidR="00AF513E">
        <w:rPr>
          <w:lang w:val="en-US"/>
        </w:rPr>
        <w:t xml:space="preserve"> = already there in </w:t>
      </w:r>
      <w:proofErr w:type="spellStart"/>
      <w:r w:rsidR="00AF513E">
        <w:rPr>
          <w:lang w:val="en-US"/>
        </w:rPr>
        <w:t>prev</w:t>
      </w:r>
      <w:proofErr w:type="spellEnd"/>
      <w:r w:rsidR="00AF513E">
        <w:rPr>
          <w:lang w:val="en-US"/>
        </w:rPr>
        <w:t xml:space="preserve"> implementation</w:t>
      </w:r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7974DE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01A2E4F3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</w:t>
      </w:r>
      <w:r w:rsidR="00A0391D" w:rsidRPr="00A0391D">
        <w:rPr>
          <w:rFonts w:asciiTheme="minorHAnsi" w:hAnsiTheme="minorHAnsi" w:cstheme="minorBidi"/>
          <w:color w:val="160ED9"/>
          <w:lang w:eastAsia="en-US"/>
        </w:rPr>
        <w:t>/8?</w:t>
      </w:r>
      <w:r>
        <w:rPr>
          <w:rFonts w:asciiTheme="minorHAnsi" w:hAnsiTheme="minorHAnsi" w:cstheme="minorBidi"/>
          <w:lang w:eastAsia="en-US"/>
        </w:rPr>
        <w:t xml:space="preserve">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3BF"/>
    <w:rsid w:val="000F56E6"/>
    <w:rsid w:val="00115CF1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4D3CFD"/>
    <w:rsid w:val="00543560"/>
    <w:rsid w:val="005803BC"/>
    <w:rsid w:val="005E7E09"/>
    <w:rsid w:val="005F06E9"/>
    <w:rsid w:val="00615D32"/>
    <w:rsid w:val="00656614"/>
    <w:rsid w:val="00675FA0"/>
    <w:rsid w:val="006A1C69"/>
    <w:rsid w:val="006A5228"/>
    <w:rsid w:val="006F4F65"/>
    <w:rsid w:val="007974DE"/>
    <w:rsid w:val="007B1EC4"/>
    <w:rsid w:val="007F7C60"/>
    <w:rsid w:val="008A5C5A"/>
    <w:rsid w:val="008F15B3"/>
    <w:rsid w:val="00A0391D"/>
    <w:rsid w:val="00A53F0B"/>
    <w:rsid w:val="00AF513E"/>
    <w:rsid w:val="00B4787D"/>
    <w:rsid w:val="00C65645"/>
    <w:rsid w:val="00C972A0"/>
    <w:rsid w:val="00CC3D58"/>
    <w:rsid w:val="00D76A50"/>
    <w:rsid w:val="00DE29B7"/>
    <w:rsid w:val="00E179B4"/>
    <w:rsid w:val="00E2218F"/>
    <w:rsid w:val="00E50C57"/>
    <w:rsid w:val="00E6675B"/>
    <w:rsid w:val="00F44B5C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2</cp:revision>
  <cp:lastPrinted>2022-01-13T17:20:00Z</cp:lastPrinted>
  <dcterms:created xsi:type="dcterms:W3CDTF">2022-01-19T18:17:00Z</dcterms:created>
  <dcterms:modified xsi:type="dcterms:W3CDTF">2022-01-27T23:08:00Z</dcterms:modified>
</cp:coreProperties>
</file>